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28BB3" w14:textId="77777777" w:rsidR="00415F95" w:rsidRPr="00415F95" w:rsidRDefault="00415F95" w:rsidP="00415F95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415F95">
        <w:rPr>
          <w:sz w:val="32"/>
          <w:szCs w:val="32"/>
          <w:u w:val="single"/>
        </w:rPr>
        <w:t>Přehled akcí ZŠ a MŠ od 1.2. do 30.6. 2023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415F95" w14:paraId="31F54380" w14:textId="77777777" w:rsidTr="002147FC">
        <w:tc>
          <w:tcPr>
            <w:tcW w:w="4815" w:type="dxa"/>
          </w:tcPr>
          <w:p w14:paraId="6245F791" w14:textId="77777777" w:rsidR="00415F95" w:rsidRPr="00415F95" w:rsidRDefault="00415F95" w:rsidP="00415F95">
            <w:pPr>
              <w:jc w:val="center"/>
              <w:rPr>
                <w:sz w:val="32"/>
                <w:szCs w:val="32"/>
              </w:rPr>
            </w:pPr>
            <w:r w:rsidRPr="00415F95">
              <w:rPr>
                <w:sz w:val="32"/>
                <w:szCs w:val="32"/>
              </w:rPr>
              <w:t xml:space="preserve">ZŠ </w:t>
            </w:r>
          </w:p>
        </w:tc>
        <w:tc>
          <w:tcPr>
            <w:tcW w:w="4819" w:type="dxa"/>
          </w:tcPr>
          <w:p w14:paraId="31374F98" w14:textId="77777777" w:rsidR="00415F95" w:rsidRPr="00415F95" w:rsidRDefault="00415F95" w:rsidP="00415F95">
            <w:pPr>
              <w:jc w:val="center"/>
              <w:rPr>
                <w:sz w:val="32"/>
                <w:szCs w:val="32"/>
              </w:rPr>
            </w:pPr>
            <w:r w:rsidRPr="00415F95">
              <w:rPr>
                <w:sz w:val="32"/>
                <w:szCs w:val="32"/>
              </w:rPr>
              <w:t>MŠ</w:t>
            </w:r>
          </w:p>
        </w:tc>
      </w:tr>
      <w:tr w:rsidR="00415F95" w14:paraId="7D71A7CD" w14:textId="77777777" w:rsidTr="002147FC">
        <w:tc>
          <w:tcPr>
            <w:tcW w:w="4815" w:type="dxa"/>
          </w:tcPr>
          <w:p w14:paraId="292B51B4" w14:textId="77777777" w:rsidR="00415F95" w:rsidRDefault="00415F95" w:rsidP="00415F95">
            <w:pPr>
              <w:rPr>
                <w:b/>
              </w:rPr>
            </w:pPr>
            <w:r w:rsidRPr="00293416">
              <w:rPr>
                <w:b/>
                <w:highlight w:val="yellow"/>
              </w:rPr>
              <w:t>březen</w:t>
            </w:r>
          </w:p>
          <w:p w14:paraId="600BBF70" w14:textId="77777777" w:rsidR="001B54B1" w:rsidRDefault="001B54B1" w:rsidP="00415F95">
            <w:pPr>
              <w:rPr>
                <w:b/>
              </w:rPr>
            </w:pPr>
          </w:p>
          <w:p w14:paraId="3DBC1C3B" w14:textId="4AC36B67" w:rsidR="001B54B1" w:rsidRPr="00415F95" w:rsidRDefault="001B54B1" w:rsidP="00415F95">
            <w:pPr>
              <w:rPr>
                <w:b/>
              </w:rPr>
            </w:pPr>
            <w:r w:rsidRPr="001B54B1">
              <w:rPr>
                <w:b/>
              </w:rPr>
              <w:t xml:space="preserve">2.3. - divadlo – </w:t>
            </w:r>
            <w:r w:rsidRPr="001B54B1">
              <w:t>Jak si pejsek popletl lentilky s léky</w:t>
            </w:r>
          </w:p>
          <w:p w14:paraId="7DEA35D0" w14:textId="77777777" w:rsidR="00415F95" w:rsidRDefault="00415F95" w:rsidP="00415F95"/>
          <w:p w14:paraId="1D1F5B16" w14:textId="6B436900" w:rsidR="00415F95" w:rsidRDefault="00415F95" w:rsidP="00415F95">
            <w:r>
              <w:t xml:space="preserve">exkurze – </w:t>
            </w:r>
            <w:r w:rsidR="001B54B1">
              <w:t>SDH Zlatá Olešnice</w:t>
            </w:r>
            <w:r>
              <w:br/>
              <w:t xml:space="preserve">                  (bude upřesněno)</w:t>
            </w:r>
          </w:p>
          <w:p w14:paraId="56F60B78" w14:textId="77777777" w:rsidR="00415F95" w:rsidRDefault="00415F95" w:rsidP="00415F95"/>
          <w:p w14:paraId="3822E870" w14:textId="77777777" w:rsidR="00415F95" w:rsidRDefault="00415F95" w:rsidP="00415F95">
            <w:r w:rsidRPr="00293416">
              <w:rPr>
                <w:b/>
              </w:rPr>
              <w:t xml:space="preserve">20.3 – </w:t>
            </w:r>
            <w:proofErr w:type="gramStart"/>
            <w:r w:rsidRPr="00293416">
              <w:rPr>
                <w:b/>
              </w:rPr>
              <w:t>23.3</w:t>
            </w:r>
            <w:proofErr w:type="gramEnd"/>
            <w:r w:rsidRPr="00293416">
              <w:rPr>
                <w:b/>
              </w:rPr>
              <w:t>.</w:t>
            </w:r>
            <w:r>
              <w:t xml:space="preserve"> –„ Malotřídky pospolu“</w:t>
            </w:r>
          </w:p>
          <w:p w14:paraId="4D44BBD5" w14:textId="51B61ECB" w:rsidR="00415F95" w:rsidRPr="001B54B1" w:rsidRDefault="00415F95" w:rsidP="00415F95">
            <w:pPr>
              <w:rPr>
                <w:b/>
              </w:rPr>
            </w:pPr>
            <w:r w:rsidRPr="003376EA">
              <w:rPr>
                <w:b/>
              </w:rPr>
              <w:t xml:space="preserve">                      </w:t>
            </w:r>
            <w:proofErr w:type="gramStart"/>
            <w:r w:rsidRPr="003376EA">
              <w:rPr>
                <w:b/>
              </w:rPr>
              <w:t>( závody</w:t>
            </w:r>
            <w:proofErr w:type="gramEnd"/>
            <w:r w:rsidRPr="003376EA">
              <w:rPr>
                <w:b/>
              </w:rPr>
              <w:t xml:space="preserve"> na lyžích U Čápa podle </w:t>
            </w:r>
            <w:r w:rsidRPr="003376EA">
              <w:rPr>
                <w:b/>
              </w:rPr>
              <w:br/>
              <w:t xml:space="preserve">                         počasí)</w:t>
            </w:r>
          </w:p>
          <w:p w14:paraId="60E6BFE8" w14:textId="77777777" w:rsidR="00415F95" w:rsidRDefault="00415F95" w:rsidP="00415F95">
            <w:pPr>
              <w:rPr>
                <w:b/>
              </w:rPr>
            </w:pPr>
            <w:r w:rsidRPr="00293416">
              <w:rPr>
                <w:b/>
                <w:highlight w:val="yellow"/>
              </w:rPr>
              <w:t>duben</w:t>
            </w:r>
          </w:p>
          <w:p w14:paraId="0F5D05D8" w14:textId="77777777" w:rsidR="00415F95" w:rsidRDefault="00415F95" w:rsidP="00415F95">
            <w:pPr>
              <w:rPr>
                <w:b/>
              </w:rPr>
            </w:pPr>
          </w:p>
          <w:p w14:paraId="7EB5EBC8" w14:textId="77777777" w:rsidR="00415F95" w:rsidRDefault="00415F95" w:rsidP="00415F95">
            <w:r w:rsidRPr="00293416">
              <w:rPr>
                <w:b/>
              </w:rPr>
              <w:t>14.4., 21.4., 28.4.</w:t>
            </w:r>
            <w:r w:rsidRPr="00415F95">
              <w:t xml:space="preserve"> – plavecký výcvik</w:t>
            </w:r>
          </w:p>
          <w:p w14:paraId="24236054" w14:textId="77777777" w:rsidR="00415F95" w:rsidRDefault="00415F95" w:rsidP="00415F95"/>
          <w:p w14:paraId="7C3335FA" w14:textId="77777777" w:rsidR="00415F95" w:rsidRDefault="00415F95" w:rsidP="00415F95">
            <w:proofErr w:type="gramStart"/>
            <w:r w:rsidRPr="00293416">
              <w:rPr>
                <w:b/>
              </w:rPr>
              <w:t>18.4</w:t>
            </w:r>
            <w:proofErr w:type="gramEnd"/>
            <w:r w:rsidRPr="00293416">
              <w:rPr>
                <w:b/>
              </w:rPr>
              <w:t>.</w:t>
            </w:r>
            <w:r>
              <w:t xml:space="preserve"> – zápis do ZŠ</w:t>
            </w:r>
          </w:p>
          <w:p w14:paraId="568539F5" w14:textId="77777777" w:rsidR="00415F95" w:rsidRDefault="00415F95" w:rsidP="00415F95"/>
          <w:p w14:paraId="500D5DBF" w14:textId="77777777" w:rsidR="00415F95" w:rsidRDefault="005C1AE6" w:rsidP="00415F95">
            <w:pPr>
              <w:rPr>
                <w:b/>
              </w:rPr>
            </w:pPr>
            <w:r w:rsidRPr="00293416">
              <w:rPr>
                <w:b/>
                <w:highlight w:val="yellow"/>
              </w:rPr>
              <w:t>k</w:t>
            </w:r>
            <w:r w:rsidR="00415F95" w:rsidRPr="00293416">
              <w:rPr>
                <w:b/>
                <w:highlight w:val="yellow"/>
              </w:rPr>
              <w:t>věten</w:t>
            </w:r>
          </w:p>
          <w:p w14:paraId="2BD237E3" w14:textId="77777777" w:rsidR="005C1AE6" w:rsidRDefault="005C1AE6" w:rsidP="00415F95">
            <w:pPr>
              <w:rPr>
                <w:b/>
              </w:rPr>
            </w:pPr>
          </w:p>
          <w:p w14:paraId="3AB6CE97" w14:textId="77777777" w:rsidR="005C1AE6" w:rsidRPr="00293416" w:rsidRDefault="005C1AE6" w:rsidP="00415F95">
            <w:pPr>
              <w:rPr>
                <w:b/>
              </w:rPr>
            </w:pPr>
            <w:r w:rsidRPr="00293416">
              <w:rPr>
                <w:b/>
              </w:rPr>
              <w:t xml:space="preserve">5.5., 12.5. – </w:t>
            </w:r>
            <w:r w:rsidRPr="00293416">
              <w:t>plavecký výcvik</w:t>
            </w:r>
          </w:p>
          <w:p w14:paraId="12204981" w14:textId="77777777" w:rsidR="005C1AE6" w:rsidRDefault="005C1AE6" w:rsidP="00415F95"/>
          <w:p w14:paraId="7BB09ABF" w14:textId="77777777" w:rsidR="005C1AE6" w:rsidRPr="00293416" w:rsidRDefault="005C1AE6" w:rsidP="00415F95">
            <w:pPr>
              <w:rPr>
                <w:b/>
              </w:rPr>
            </w:pPr>
            <w:r w:rsidRPr="00293416">
              <w:rPr>
                <w:b/>
              </w:rPr>
              <w:t>3.5.</w:t>
            </w:r>
            <w:r>
              <w:t xml:space="preserve"> – Malotřídky pospolu</w:t>
            </w:r>
            <w:r>
              <w:br/>
              <w:t xml:space="preserve">           </w:t>
            </w:r>
            <w:r w:rsidRPr="00293416">
              <w:rPr>
                <w:b/>
              </w:rPr>
              <w:t>ZŠ Plavy – badatelský den v přírodě</w:t>
            </w:r>
          </w:p>
          <w:p w14:paraId="412D9D21" w14:textId="77777777" w:rsidR="005C1AE6" w:rsidRDefault="005C1AE6" w:rsidP="00415F95"/>
          <w:p w14:paraId="0DF1CBB0" w14:textId="77777777" w:rsidR="005C1AE6" w:rsidRDefault="005C1AE6" w:rsidP="00415F95">
            <w:proofErr w:type="gramStart"/>
            <w:r w:rsidRPr="005C1AE6">
              <w:rPr>
                <w:b/>
              </w:rPr>
              <w:t>4.5</w:t>
            </w:r>
            <w:proofErr w:type="gramEnd"/>
            <w:r w:rsidRPr="005C1AE6">
              <w:rPr>
                <w:b/>
              </w:rPr>
              <w:t>. –„ Roztančený den“</w:t>
            </w:r>
            <w:r>
              <w:t xml:space="preserve"> _ sokolovna </w:t>
            </w:r>
            <w:proofErr w:type="spellStart"/>
            <w:r>
              <w:t>Zl</w:t>
            </w:r>
            <w:r w:rsidR="00293416">
              <w:t>.</w:t>
            </w:r>
            <w:r>
              <w:t>Olešnice</w:t>
            </w:r>
            <w:proofErr w:type="spellEnd"/>
          </w:p>
          <w:p w14:paraId="101FEA78" w14:textId="77777777" w:rsidR="005C1AE6" w:rsidRDefault="005C1AE6" w:rsidP="00415F95">
            <w:r>
              <w:t xml:space="preserve">          </w:t>
            </w:r>
            <w:proofErr w:type="gramStart"/>
            <w:r>
              <w:t>( nácvik</w:t>
            </w:r>
            <w:proofErr w:type="gramEnd"/>
            <w:r>
              <w:t xml:space="preserve"> jednoduchých tanců s lektorem)</w:t>
            </w:r>
          </w:p>
          <w:p w14:paraId="3372B4AB" w14:textId="77777777" w:rsidR="005C1AE6" w:rsidRDefault="005C1AE6" w:rsidP="00415F95"/>
          <w:p w14:paraId="5289CB01" w14:textId="77777777" w:rsidR="005C1AE6" w:rsidRPr="005C1AE6" w:rsidRDefault="005C1AE6" w:rsidP="00415F95"/>
          <w:p w14:paraId="0B3DB8C3" w14:textId="77777777" w:rsidR="005C1AE6" w:rsidRDefault="005C1AE6" w:rsidP="00415F95">
            <w:proofErr w:type="gramStart"/>
            <w:r w:rsidRPr="005C1AE6">
              <w:rPr>
                <w:b/>
              </w:rPr>
              <w:t>22.5</w:t>
            </w:r>
            <w:proofErr w:type="gramEnd"/>
            <w:r w:rsidRPr="005C1AE6">
              <w:rPr>
                <w:b/>
              </w:rPr>
              <w:t>. – 26.5.</w:t>
            </w:r>
            <w:r>
              <w:t xml:space="preserve"> – Malotřídky pospolu(podle počasí)</w:t>
            </w:r>
          </w:p>
          <w:p w14:paraId="59E5CAAF" w14:textId="77777777" w:rsidR="005C1AE6" w:rsidRDefault="005C1AE6" w:rsidP="00415F95">
            <w:r>
              <w:t xml:space="preserve">                       - </w:t>
            </w:r>
            <w:r w:rsidRPr="005C1AE6">
              <w:rPr>
                <w:b/>
              </w:rPr>
              <w:t>ZŠ Slaná, turnaj ve vybíjené</w:t>
            </w:r>
          </w:p>
          <w:p w14:paraId="5F9D7E1A" w14:textId="77777777" w:rsidR="005C1AE6" w:rsidRDefault="005C1AE6" w:rsidP="00415F95"/>
          <w:p w14:paraId="37FBA62E" w14:textId="77777777" w:rsidR="00293416" w:rsidRDefault="005C1AE6" w:rsidP="00415F95">
            <w:proofErr w:type="gramStart"/>
            <w:r w:rsidRPr="005C1AE6">
              <w:rPr>
                <w:b/>
              </w:rPr>
              <w:t>30.5</w:t>
            </w:r>
            <w:proofErr w:type="gramEnd"/>
            <w:r w:rsidRPr="005C1AE6">
              <w:rPr>
                <w:b/>
              </w:rPr>
              <w:t>.</w:t>
            </w:r>
            <w:r>
              <w:t xml:space="preserve"> – </w:t>
            </w:r>
            <w:proofErr w:type="spellStart"/>
            <w:r w:rsidRPr="005C1AE6">
              <w:rPr>
                <w:b/>
              </w:rPr>
              <w:t>archeopark</w:t>
            </w:r>
            <w:proofErr w:type="spellEnd"/>
            <w:r w:rsidRPr="005C1AE6">
              <w:rPr>
                <w:b/>
              </w:rPr>
              <w:t xml:space="preserve"> Všestary</w:t>
            </w:r>
            <w:r>
              <w:t xml:space="preserve"> , celodenní exkurze s objednaným programem( Lovci doby ledové a Život prvních zemědělců)</w:t>
            </w:r>
          </w:p>
          <w:p w14:paraId="74EDAE30" w14:textId="77777777" w:rsidR="00293416" w:rsidRDefault="00293416" w:rsidP="00415F95"/>
          <w:p w14:paraId="5D40670A" w14:textId="77777777" w:rsidR="00293416" w:rsidRPr="002147FC" w:rsidRDefault="00293416" w:rsidP="00415F95">
            <w:pPr>
              <w:rPr>
                <w:b/>
                <w:highlight w:val="yellow"/>
              </w:rPr>
            </w:pPr>
            <w:r w:rsidRPr="002147FC">
              <w:rPr>
                <w:b/>
                <w:highlight w:val="yellow"/>
              </w:rPr>
              <w:t>Červen</w:t>
            </w:r>
          </w:p>
          <w:p w14:paraId="0ABDD15D" w14:textId="77777777" w:rsidR="00293416" w:rsidRDefault="00293416" w:rsidP="00415F95"/>
          <w:p w14:paraId="2F159163" w14:textId="77777777" w:rsidR="00293416" w:rsidRDefault="00293416" w:rsidP="00415F95">
            <w:r w:rsidRPr="00293416">
              <w:rPr>
                <w:b/>
              </w:rPr>
              <w:t>9.6</w:t>
            </w:r>
            <w:r>
              <w:t>. – Dětský den</w:t>
            </w:r>
          </w:p>
          <w:p w14:paraId="69774A12" w14:textId="77777777" w:rsidR="00293416" w:rsidRDefault="00293416" w:rsidP="00415F95"/>
          <w:p w14:paraId="20617CD7" w14:textId="77777777" w:rsidR="00293416" w:rsidRDefault="00293416" w:rsidP="00415F95">
            <w:r w:rsidRPr="00293416">
              <w:rPr>
                <w:b/>
              </w:rPr>
              <w:t>27.6.</w:t>
            </w:r>
            <w:r>
              <w:t xml:space="preserve"> – Malotřídky pospolu, sokolovna Zl. Olešnice</w:t>
            </w:r>
          </w:p>
          <w:p w14:paraId="56FF17F3" w14:textId="77777777" w:rsidR="00293416" w:rsidRDefault="00293416" w:rsidP="00415F95">
            <w:r>
              <w:t xml:space="preserve">             </w:t>
            </w:r>
            <w:proofErr w:type="gramStart"/>
            <w:r>
              <w:t>( přehlídka</w:t>
            </w:r>
            <w:proofErr w:type="gramEnd"/>
            <w:r>
              <w:t xml:space="preserve"> – dramatizace, zpěv, tanec,</w:t>
            </w:r>
          </w:p>
          <w:p w14:paraId="1346A8EF" w14:textId="77777777" w:rsidR="003376EA" w:rsidRDefault="00293416" w:rsidP="00415F95">
            <w:r>
              <w:t xml:space="preserve">               Recitace, hra na hudební nástroje apod.)</w:t>
            </w:r>
          </w:p>
          <w:p w14:paraId="18CBA2A2" w14:textId="77777777" w:rsidR="003376EA" w:rsidRDefault="003376EA" w:rsidP="00415F95"/>
          <w:p w14:paraId="572AD11B" w14:textId="77777777" w:rsidR="003376EA" w:rsidRDefault="003376EA" w:rsidP="00415F95">
            <w:r w:rsidRPr="003376EA">
              <w:rPr>
                <w:b/>
              </w:rPr>
              <w:t>28.6 –</w:t>
            </w:r>
            <w:r>
              <w:t xml:space="preserve"> odevzdávání učebnic</w:t>
            </w:r>
          </w:p>
          <w:p w14:paraId="20A4D1C0" w14:textId="77777777" w:rsidR="003376EA" w:rsidRDefault="003376EA" w:rsidP="00415F95"/>
          <w:p w14:paraId="6E0F7D87" w14:textId="77777777" w:rsidR="003376EA" w:rsidRDefault="003376EA" w:rsidP="00415F95">
            <w:r w:rsidRPr="003376EA">
              <w:rPr>
                <w:b/>
              </w:rPr>
              <w:t>29.6.</w:t>
            </w:r>
            <w:r>
              <w:t xml:space="preserve"> – turistický výlet nebo cyklovýlet</w:t>
            </w:r>
          </w:p>
          <w:p w14:paraId="634F8885" w14:textId="77777777" w:rsidR="003376EA" w:rsidRDefault="003376EA" w:rsidP="00415F95"/>
          <w:p w14:paraId="3DA3C8E2" w14:textId="6E9127F0" w:rsidR="00415F95" w:rsidRPr="00415F95" w:rsidRDefault="003376EA" w:rsidP="00415F95">
            <w:r w:rsidRPr="003376EA">
              <w:rPr>
                <w:b/>
              </w:rPr>
              <w:t>30.6.</w:t>
            </w:r>
            <w:r w:rsidR="001B54B1">
              <w:t xml:space="preserve"> - vysvědčení</w:t>
            </w:r>
          </w:p>
        </w:tc>
        <w:tc>
          <w:tcPr>
            <w:tcW w:w="4819" w:type="dxa"/>
          </w:tcPr>
          <w:p w14:paraId="4F5E4B43" w14:textId="77777777" w:rsidR="00415F95" w:rsidRPr="002147FC" w:rsidRDefault="002147FC" w:rsidP="005C1AE6">
            <w:pPr>
              <w:rPr>
                <w:b/>
              </w:rPr>
            </w:pPr>
            <w:r w:rsidRPr="002147FC">
              <w:rPr>
                <w:b/>
                <w:highlight w:val="yellow"/>
              </w:rPr>
              <w:t>březen</w:t>
            </w:r>
          </w:p>
          <w:p w14:paraId="0F37326F" w14:textId="77777777" w:rsidR="001B54B1" w:rsidRDefault="001B54B1" w:rsidP="005C1AE6">
            <w:pPr>
              <w:rPr>
                <w:b/>
                <w:bCs/>
              </w:rPr>
            </w:pPr>
          </w:p>
          <w:p w14:paraId="39A7A446" w14:textId="20F68A90" w:rsidR="003376EA" w:rsidRPr="007A67D4" w:rsidRDefault="001B54B1" w:rsidP="005C1AE6">
            <w:r>
              <w:rPr>
                <w:b/>
                <w:bCs/>
              </w:rPr>
              <w:t>2.3. - d</w:t>
            </w:r>
            <w:r w:rsidR="007A67D4" w:rsidRPr="007A67D4">
              <w:rPr>
                <w:b/>
                <w:bCs/>
              </w:rPr>
              <w:t xml:space="preserve">ivadlo </w:t>
            </w:r>
            <w:r w:rsidR="007A67D4">
              <w:t>– Jak si pejsek popletl lentilky s léky</w:t>
            </w:r>
          </w:p>
          <w:p w14:paraId="6F55EB6A" w14:textId="77777777" w:rsidR="002147FC" w:rsidRPr="007A67D4" w:rsidRDefault="002147FC" w:rsidP="005C1AE6"/>
          <w:p w14:paraId="4E35477B" w14:textId="62EC9834" w:rsidR="002147FC" w:rsidRDefault="001B54B1" w:rsidP="005C1AE6">
            <w:r>
              <w:t>e</w:t>
            </w:r>
            <w:r w:rsidR="007A67D4">
              <w:t xml:space="preserve">xkurze </w:t>
            </w:r>
            <w:r w:rsidR="007A67D4" w:rsidRPr="007A67D4">
              <w:rPr>
                <w:b/>
                <w:bCs/>
              </w:rPr>
              <w:t>– SDH Zlatá Olešnice</w:t>
            </w:r>
          </w:p>
          <w:p w14:paraId="2F158888" w14:textId="6823A68A" w:rsidR="007A67D4" w:rsidRDefault="007A67D4" w:rsidP="005C1AE6"/>
          <w:p w14:paraId="3AB8F3DE" w14:textId="04DA7F6B" w:rsidR="007A67D4" w:rsidRDefault="007A67D4" w:rsidP="005C1AE6">
            <w:r>
              <w:rPr>
                <w:b/>
                <w:bCs/>
              </w:rPr>
              <w:t xml:space="preserve">27. 3. – 31.3. </w:t>
            </w:r>
            <w:r>
              <w:t xml:space="preserve">– </w:t>
            </w:r>
            <w:r w:rsidRPr="007A67D4">
              <w:rPr>
                <w:b/>
                <w:bCs/>
              </w:rPr>
              <w:t>Velikonoční barevný týden</w:t>
            </w:r>
            <w:r>
              <w:t xml:space="preserve"> </w:t>
            </w:r>
          </w:p>
          <w:p w14:paraId="4D56CF9D" w14:textId="099E2EB9" w:rsidR="007A67D4" w:rsidRPr="007A67D4" w:rsidRDefault="007A67D4" w:rsidP="007A67D4">
            <w:pPr>
              <w:ind w:left="1416"/>
            </w:pPr>
            <w:r>
              <w:t>(oblékáme se do barviček)</w:t>
            </w:r>
          </w:p>
          <w:p w14:paraId="6D040AD4" w14:textId="77777777" w:rsidR="002147FC" w:rsidRPr="007A67D4" w:rsidRDefault="002147FC" w:rsidP="005C1AE6"/>
          <w:p w14:paraId="4F205C5A" w14:textId="77777777" w:rsidR="002147FC" w:rsidRPr="002147FC" w:rsidRDefault="002147FC" w:rsidP="005C1AE6">
            <w:pPr>
              <w:rPr>
                <w:b/>
              </w:rPr>
            </w:pPr>
            <w:r w:rsidRPr="002147FC">
              <w:rPr>
                <w:b/>
                <w:highlight w:val="yellow"/>
              </w:rPr>
              <w:t>duben</w:t>
            </w:r>
          </w:p>
          <w:p w14:paraId="2783D3EB" w14:textId="34D16280" w:rsidR="002147FC" w:rsidRDefault="002147FC" w:rsidP="005C1AE6"/>
          <w:p w14:paraId="5FBCA09D" w14:textId="243102E6" w:rsidR="007A67D4" w:rsidRPr="007A67D4" w:rsidRDefault="007A67D4" w:rsidP="005C1AE6">
            <w:r>
              <w:rPr>
                <w:b/>
                <w:bCs/>
              </w:rPr>
              <w:t xml:space="preserve">21. 4. Den Země </w:t>
            </w:r>
            <w:r>
              <w:t>– poznávání přírody jinak</w:t>
            </w:r>
          </w:p>
          <w:p w14:paraId="0765B571" w14:textId="5AFB69A6" w:rsidR="002147FC" w:rsidRDefault="002147FC" w:rsidP="005C1AE6"/>
          <w:p w14:paraId="7A10FBC3" w14:textId="3EFFFAB6" w:rsidR="00D414D5" w:rsidRPr="00D414D5" w:rsidRDefault="00D414D5" w:rsidP="005C1AE6">
            <w:r>
              <w:rPr>
                <w:b/>
                <w:bCs/>
              </w:rPr>
              <w:t xml:space="preserve">13.4. - </w:t>
            </w:r>
            <w:r w:rsidR="001B54B1">
              <w:rPr>
                <w:b/>
                <w:bCs/>
              </w:rPr>
              <w:t>s</w:t>
            </w:r>
            <w:r>
              <w:rPr>
                <w:b/>
                <w:bCs/>
              </w:rPr>
              <w:t>portovní dopoledne</w:t>
            </w:r>
            <w:r>
              <w:t xml:space="preserve"> </w:t>
            </w:r>
          </w:p>
          <w:p w14:paraId="4BCEBF51" w14:textId="77777777" w:rsidR="002147FC" w:rsidRPr="007A67D4" w:rsidRDefault="002147FC" w:rsidP="005C1AE6"/>
          <w:p w14:paraId="558E6D27" w14:textId="77777777" w:rsidR="002147FC" w:rsidRDefault="002147FC" w:rsidP="005C1AE6">
            <w:pPr>
              <w:rPr>
                <w:b/>
              </w:rPr>
            </w:pPr>
            <w:r w:rsidRPr="002147FC">
              <w:rPr>
                <w:b/>
                <w:highlight w:val="yellow"/>
              </w:rPr>
              <w:t>květen</w:t>
            </w:r>
          </w:p>
          <w:p w14:paraId="53FE4C21" w14:textId="77777777" w:rsidR="002147FC" w:rsidRDefault="002147FC" w:rsidP="005C1AE6">
            <w:pPr>
              <w:rPr>
                <w:b/>
              </w:rPr>
            </w:pPr>
          </w:p>
          <w:p w14:paraId="5DBB7B75" w14:textId="2918B56F" w:rsidR="002147FC" w:rsidRDefault="002147FC" w:rsidP="002147FC">
            <w:r w:rsidRPr="005C1AE6">
              <w:rPr>
                <w:b/>
              </w:rPr>
              <w:t>4.5. –</w:t>
            </w:r>
            <w:r w:rsidR="001F2407">
              <w:rPr>
                <w:b/>
              </w:rPr>
              <w:t xml:space="preserve"> </w:t>
            </w:r>
            <w:r w:rsidRPr="005C1AE6">
              <w:rPr>
                <w:b/>
              </w:rPr>
              <w:t>„Roztančený den“</w:t>
            </w:r>
            <w:r>
              <w:t xml:space="preserve"> _ sokolovna Zl.</w:t>
            </w:r>
            <w:r w:rsidR="001F2407">
              <w:t xml:space="preserve"> </w:t>
            </w:r>
            <w:r>
              <w:t>Olešnice</w:t>
            </w:r>
          </w:p>
          <w:p w14:paraId="7C7C1FCD" w14:textId="66C17D63" w:rsidR="002147FC" w:rsidRDefault="002147FC" w:rsidP="002147FC">
            <w:pPr>
              <w:ind w:right="-821"/>
            </w:pPr>
            <w:r>
              <w:t xml:space="preserve">          (nácvik jednoduchých tanců s lektorem)</w:t>
            </w:r>
          </w:p>
          <w:p w14:paraId="40DCF5AE" w14:textId="77777777" w:rsidR="002147FC" w:rsidRDefault="002147FC" w:rsidP="002147FC">
            <w:pPr>
              <w:ind w:right="-821"/>
              <w:rPr>
                <w:b/>
              </w:rPr>
            </w:pPr>
          </w:p>
          <w:p w14:paraId="77C9F7F0" w14:textId="77777777" w:rsidR="002147FC" w:rsidRDefault="002147FC" w:rsidP="002147FC">
            <w:pPr>
              <w:ind w:right="-821"/>
            </w:pPr>
            <w:r>
              <w:rPr>
                <w:b/>
              </w:rPr>
              <w:t xml:space="preserve">11.5 – </w:t>
            </w:r>
            <w:r>
              <w:t>zápis do MŠ</w:t>
            </w:r>
          </w:p>
          <w:p w14:paraId="3121A7CD" w14:textId="77777777" w:rsidR="002147FC" w:rsidRDefault="002147FC" w:rsidP="002147FC">
            <w:pPr>
              <w:ind w:right="-821"/>
            </w:pPr>
          </w:p>
          <w:p w14:paraId="732F245C" w14:textId="77777777" w:rsidR="002147FC" w:rsidRDefault="002147FC" w:rsidP="002147FC">
            <w:pPr>
              <w:ind w:right="-821"/>
            </w:pPr>
            <w:r w:rsidRPr="002147FC">
              <w:rPr>
                <w:b/>
              </w:rPr>
              <w:t>19.5.,26.5.</w:t>
            </w:r>
            <w:r>
              <w:t xml:space="preserve"> – plavecký výcvik předškoláci</w:t>
            </w:r>
          </w:p>
          <w:p w14:paraId="7292C2CC" w14:textId="77777777" w:rsidR="002147FC" w:rsidRDefault="002147FC" w:rsidP="002147FC">
            <w:pPr>
              <w:ind w:right="-821"/>
            </w:pPr>
          </w:p>
          <w:p w14:paraId="0348032D" w14:textId="77777777" w:rsidR="002147FC" w:rsidRDefault="002147FC" w:rsidP="002147FC">
            <w:pPr>
              <w:ind w:right="-821"/>
            </w:pPr>
          </w:p>
          <w:p w14:paraId="7CAE7A95" w14:textId="57F1D32E" w:rsidR="002147FC" w:rsidRDefault="002147FC" w:rsidP="002147FC">
            <w:r w:rsidRPr="005C1AE6">
              <w:rPr>
                <w:b/>
              </w:rPr>
              <w:t>30.5.</w:t>
            </w:r>
            <w:r>
              <w:t xml:space="preserve"> – </w:t>
            </w:r>
            <w:proofErr w:type="spellStart"/>
            <w:r w:rsidRPr="005C1AE6">
              <w:rPr>
                <w:b/>
              </w:rPr>
              <w:t>archeopark</w:t>
            </w:r>
            <w:proofErr w:type="spellEnd"/>
            <w:r w:rsidRPr="005C1AE6">
              <w:rPr>
                <w:b/>
              </w:rPr>
              <w:t xml:space="preserve"> Všestary</w:t>
            </w:r>
            <w:r>
              <w:t>, celodenní exkurze s objednaným programem</w:t>
            </w:r>
            <w:r w:rsidR="001F2407">
              <w:t xml:space="preserve"> </w:t>
            </w:r>
            <w:r>
              <w:t>(Cesta do minulosti a Hrajte, mi tu mou)</w:t>
            </w:r>
          </w:p>
          <w:p w14:paraId="4CA1B0E6" w14:textId="77777777" w:rsidR="002147FC" w:rsidRDefault="002147FC" w:rsidP="002147FC"/>
          <w:p w14:paraId="720C4164" w14:textId="0D197C29" w:rsidR="002147FC" w:rsidRDefault="007A67D4" w:rsidP="002147FC">
            <w:r w:rsidRPr="00633A67">
              <w:rPr>
                <w:b/>
                <w:bCs/>
              </w:rPr>
              <w:t>Poznávání Zlaté Olešnice a okolí</w:t>
            </w:r>
            <w:r w:rsidR="00633A67">
              <w:t xml:space="preserve"> – </w:t>
            </w:r>
            <w:proofErr w:type="spellStart"/>
            <w:r w:rsidR="00633A67">
              <w:t>Návarov</w:t>
            </w:r>
            <w:proofErr w:type="spellEnd"/>
            <w:r w:rsidR="00633A67">
              <w:t xml:space="preserve">, Lhotka, Hořenec, </w:t>
            </w:r>
            <w:proofErr w:type="spellStart"/>
            <w:r w:rsidR="00633A67">
              <w:t>Dolenec</w:t>
            </w:r>
            <w:proofErr w:type="spellEnd"/>
            <w:r w:rsidR="00633A67">
              <w:t xml:space="preserve"> </w:t>
            </w:r>
          </w:p>
          <w:p w14:paraId="5B35915D" w14:textId="7016982C" w:rsidR="002147FC" w:rsidRDefault="00633A67" w:rsidP="002147FC">
            <w:r>
              <w:t>(4 dopolední výlety, bude upřesněno podle počasí)</w:t>
            </w:r>
          </w:p>
          <w:p w14:paraId="31167653" w14:textId="77777777" w:rsidR="002147FC" w:rsidRDefault="002147FC" w:rsidP="002147FC">
            <w:pPr>
              <w:ind w:right="-821"/>
            </w:pPr>
          </w:p>
          <w:p w14:paraId="10F94BEB" w14:textId="77777777" w:rsidR="002147FC" w:rsidRDefault="002147FC" w:rsidP="002147FC">
            <w:pPr>
              <w:ind w:right="-821"/>
              <w:rPr>
                <w:b/>
                <w:highlight w:val="yellow"/>
              </w:rPr>
            </w:pPr>
            <w:r w:rsidRPr="002147FC">
              <w:rPr>
                <w:b/>
                <w:highlight w:val="yellow"/>
              </w:rPr>
              <w:t>Červen</w:t>
            </w:r>
          </w:p>
          <w:p w14:paraId="46E229D9" w14:textId="77777777" w:rsidR="003376EA" w:rsidRDefault="003376EA" w:rsidP="002147FC">
            <w:pPr>
              <w:ind w:right="-821"/>
              <w:rPr>
                <w:b/>
                <w:highlight w:val="yellow"/>
              </w:rPr>
            </w:pPr>
          </w:p>
          <w:p w14:paraId="00A03B04" w14:textId="172F3739" w:rsidR="00633A67" w:rsidRDefault="00633A67" w:rsidP="00633A67">
            <w:r w:rsidRPr="00633A67">
              <w:rPr>
                <w:b/>
                <w:bCs/>
              </w:rPr>
              <w:t>Poznávání Zlaté Olešnice a okolí</w:t>
            </w:r>
            <w:r>
              <w:t xml:space="preserve"> – </w:t>
            </w:r>
            <w:proofErr w:type="spellStart"/>
            <w:r>
              <w:t>Návarov</w:t>
            </w:r>
            <w:proofErr w:type="spellEnd"/>
            <w:r>
              <w:t xml:space="preserve">, Lhotka, Hořenec, </w:t>
            </w:r>
            <w:proofErr w:type="spellStart"/>
            <w:r>
              <w:t>Dolenec</w:t>
            </w:r>
            <w:proofErr w:type="spellEnd"/>
            <w:r>
              <w:t xml:space="preserve"> </w:t>
            </w:r>
          </w:p>
          <w:p w14:paraId="4866EE00" w14:textId="49A11417" w:rsidR="00633A67" w:rsidRDefault="00633A67" w:rsidP="00633A67">
            <w:r>
              <w:t>(4 dopolední výlety, bude upřesněno podle počasí)</w:t>
            </w:r>
          </w:p>
          <w:p w14:paraId="6449DC95" w14:textId="336D8530" w:rsidR="00633A67" w:rsidRDefault="00633A67" w:rsidP="002147FC">
            <w:pPr>
              <w:ind w:right="-821"/>
              <w:rPr>
                <w:b/>
              </w:rPr>
            </w:pPr>
          </w:p>
          <w:p w14:paraId="0B9B46C7" w14:textId="7AD05373" w:rsidR="00D7497E" w:rsidRPr="006539EB" w:rsidRDefault="00D7497E" w:rsidP="002147FC">
            <w:pPr>
              <w:ind w:right="-821"/>
              <w:rPr>
                <w:bCs/>
              </w:rPr>
            </w:pPr>
            <w:proofErr w:type="spellStart"/>
            <w:r>
              <w:rPr>
                <w:b/>
              </w:rPr>
              <w:t>Školkiáda</w:t>
            </w:r>
            <w:proofErr w:type="spellEnd"/>
            <w:r>
              <w:rPr>
                <w:b/>
              </w:rPr>
              <w:t xml:space="preserve"> s MŠ </w:t>
            </w:r>
            <w:proofErr w:type="spellStart"/>
            <w:r>
              <w:rPr>
                <w:b/>
              </w:rPr>
              <w:t>Plaváček</w:t>
            </w:r>
            <w:proofErr w:type="spellEnd"/>
            <w:r>
              <w:rPr>
                <w:b/>
              </w:rPr>
              <w:t xml:space="preserve"> </w:t>
            </w:r>
            <w:r w:rsidR="006539EB">
              <w:rPr>
                <w:bCs/>
              </w:rPr>
              <w:t>(bude upřesněno)</w:t>
            </w:r>
          </w:p>
          <w:p w14:paraId="19DC281A" w14:textId="77777777" w:rsidR="006539EB" w:rsidRDefault="006539EB" w:rsidP="002147FC">
            <w:pPr>
              <w:ind w:right="-821"/>
              <w:rPr>
                <w:b/>
              </w:rPr>
            </w:pPr>
          </w:p>
          <w:p w14:paraId="6D6C3B80" w14:textId="467E7F1B" w:rsidR="003376EA" w:rsidRDefault="003376EA" w:rsidP="002147FC">
            <w:pPr>
              <w:ind w:right="-821"/>
            </w:pPr>
            <w:r w:rsidRPr="003376EA">
              <w:rPr>
                <w:b/>
              </w:rPr>
              <w:t xml:space="preserve">2.6. </w:t>
            </w:r>
            <w:r>
              <w:rPr>
                <w:b/>
              </w:rPr>
              <w:t>–</w:t>
            </w:r>
            <w:r w:rsidRPr="003376EA">
              <w:rPr>
                <w:b/>
              </w:rPr>
              <w:t xml:space="preserve"> </w:t>
            </w:r>
            <w:r w:rsidRPr="003376EA">
              <w:t>plavecký výcvik</w:t>
            </w:r>
          </w:p>
          <w:p w14:paraId="7DDF001A" w14:textId="77777777" w:rsidR="002D4A90" w:rsidRPr="003376EA" w:rsidRDefault="002D4A90" w:rsidP="002147FC">
            <w:pPr>
              <w:ind w:right="-821"/>
              <w:rPr>
                <w:b/>
              </w:rPr>
            </w:pPr>
          </w:p>
          <w:p w14:paraId="6DD7DFE0" w14:textId="77777777" w:rsidR="002147FC" w:rsidRDefault="003376EA" w:rsidP="002147FC">
            <w:pPr>
              <w:ind w:right="-821"/>
            </w:pPr>
            <w:r w:rsidRPr="00293416">
              <w:rPr>
                <w:b/>
              </w:rPr>
              <w:t>9.6</w:t>
            </w:r>
            <w:r>
              <w:t>. – Dětský den</w:t>
            </w:r>
          </w:p>
          <w:p w14:paraId="2EB4C4EC" w14:textId="77777777" w:rsidR="006557CD" w:rsidRDefault="006557CD" w:rsidP="002147FC">
            <w:pPr>
              <w:ind w:right="-821"/>
              <w:rPr>
                <w:b/>
              </w:rPr>
            </w:pPr>
          </w:p>
          <w:p w14:paraId="2D7F9CA9" w14:textId="76285791" w:rsidR="006557CD" w:rsidRDefault="006557CD" w:rsidP="002147FC">
            <w:pPr>
              <w:ind w:right="-821"/>
              <w:rPr>
                <w:b/>
              </w:rPr>
            </w:pPr>
            <w:proofErr w:type="gramStart"/>
            <w:r>
              <w:rPr>
                <w:b/>
              </w:rPr>
              <w:t>19.6</w:t>
            </w:r>
            <w:proofErr w:type="gramEnd"/>
            <w:r>
              <w:rPr>
                <w:b/>
              </w:rPr>
              <w:t xml:space="preserve">. – 23.6. </w:t>
            </w:r>
            <w:r>
              <w:rPr>
                <w:bCs/>
              </w:rPr>
              <w:t xml:space="preserve">– </w:t>
            </w:r>
            <w:r w:rsidR="001B54B1">
              <w:rPr>
                <w:b/>
              </w:rPr>
              <w:t>c</w:t>
            </w:r>
            <w:r>
              <w:rPr>
                <w:b/>
              </w:rPr>
              <w:t>yklistické dopoledne</w:t>
            </w:r>
          </w:p>
          <w:p w14:paraId="60538A83" w14:textId="5C9B1EAE" w:rsidR="00633A67" w:rsidRDefault="006557CD" w:rsidP="006557CD">
            <w:pPr>
              <w:ind w:left="1416" w:right="-821"/>
              <w:rPr>
                <w:bCs/>
              </w:rPr>
            </w:pPr>
            <w:r>
              <w:rPr>
                <w:bCs/>
              </w:rPr>
              <w:t>(odrážedla/kola dle schopností dětí,</w:t>
            </w:r>
          </w:p>
          <w:p w14:paraId="45F4D320" w14:textId="2D41A400" w:rsidR="006557CD" w:rsidRPr="006557CD" w:rsidRDefault="006557CD" w:rsidP="006557CD">
            <w:pPr>
              <w:ind w:left="1416" w:right="-821"/>
              <w:rPr>
                <w:bCs/>
              </w:rPr>
            </w:pPr>
            <w:r>
              <w:rPr>
                <w:bCs/>
              </w:rPr>
              <w:t>bude upřesněno dle počasí)</w:t>
            </w:r>
          </w:p>
          <w:p w14:paraId="132494EB" w14:textId="14F64E6C" w:rsidR="00633A67" w:rsidRPr="00633A67" w:rsidRDefault="00633A67" w:rsidP="002147FC">
            <w:pPr>
              <w:ind w:right="-821"/>
              <w:rPr>
                <w:bCs/>
              </w:rPr>
            </w:pPr>
            <w:proofErr w:type="gramStart"/>
            <w:r>
              <w:rPr>
                <w:b/>
              </w:rPr>
              <w:t>29.6</w:t>
            </w:r>
            <w:proofErr w:type="gramEnd"/>
            <w:r>
              <w:rPr>
                <w:b/>
              </w:rPr>
              <w:t xml:space="preserve">. </w:t>
            </w:r>
            <w:r>
              <w:rPr>
                <w:bCs/>
              </w:rPr>
              <w:t xml:space="preserve">– </w:t>
            </w:r>
            <w:r w:rsidR="001B54B1">
              <w:rPr>
                <w:b/>
              </w:rPr>
              <w:t>r</w:t>
            </w:r>
            <w:r w:rsidR="00AD39F1" w:rsidRPr="004B0318">
              <w:rPr>
                <w:b/>
              </w:rPr>
              <w:t>ozloučení s předškoláky</w:t>
            </w:r>
            <w:r w:rsidR="002D4A90">
              <w:rPr>
                <w:bCs/>
              </w:rPr>
              <w:t xml:space="preserve"> </w:t>
            </w:r>
          </w:p>
        </w:tc>
      </w:tr>
    </w:tbl>
    <w:p w14:paraId="0C3F58AA" w14:textId="77777777" w:rsidR="009B31C6" w:rsidRPr="00415F95" w:rsidRDefault="009B31C6" w:rsidP="001B54B1">
      <w:pPr>
        <w:rPr>
          <w:sz w:val="32"/>
          <w:szCs w:val="32"/>
          <w:u w:val="single"/>
        </w:rPr>
      </w:pPr>
    </w:p>
    <w:sectPr w:rsidR="009B31C6" w:rsidRPr="00415F95" w:rsidSect="003376E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95"/>
    <w:rsid w:val="001B54B1"/>
    <w:rsid w:val="001F2407"/>
    <w:rsid w:val="002147FC"/>
    <w:rsid w:val="00293416"/>
    <w:rsid w:val="002D4A90"/>
    <w:rsid w:val="003376EA"/>
    <w:rsid w:val="00415F95"/>
    <w:rsid w:val="004B0318"/>
    <w:rsid w:val="005C1AE6"/>
    <w:rsid w:val="00633A67"/>
    <w:rsid w:val="006539EB"/>
    <w:rsid w:val="006557CD"/>
    <w:rsid w:val="006D163C"/>
    <w:rsid w:val="007A67D4"/>
    <w:rsid w:val="007C7431"/>
    <w:rsid w:val="00942037"/>
    <w:rsid w:val="009B31C6"/>
    <w:rsid w:val="00AD39F1"/>
    <w:rsid w:val="00B273AF"/>
    <w:rsid w:val="00D414D5"/>
    <w:rsid w:val="00D7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B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0CC2-2169-4DFB-B00B-8FBE0F7D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Zlatá Olešnic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ekařová</dc:creator>
  <cp:keywords/>
  <dc:description/>
  <cp:lastModifiedBy>uzivatel</cp:lastModifiedBy>
  <cp:revision>2</cp:revision>
  <cp:lastPrinted>2023-02-06T10:42:00Z</cp:lastPrinted>
  <dcterms:created xsi:type="dcterms:W3CDTF">2023-02-07T15:08:00Z</dcterms:created>
  <dcterms:modified xsi:type="dcterms:W3CDTF">2023-02-07T15:08:00Z</dcterms:modified>
</cp:coreProperties>
</file>